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C74C" w14:textId="00941B7A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val="es-VE" w:eastAsia="es-VE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17868CBD" w:rsidR="00285085" w:rsidRPr="00742998" w:rsidRDefault="00742998" w:rsidP="007D03C3">
      <w:pPr>
        <w:spacing w:line="480" w:lineRule="auto"/>
        <w:ind w:right="-412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Culto del </w:t>
      </w:r>
      <w:r w:rsidR="005D78F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g</w:t>
      </w:r>
      <w:r w:rsidR="0093654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o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85085"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7F4A6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93654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 w:rsidR="007D1AE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8</w:t>
      </w:r>
      <w:r w:rsidR="00FC625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de </w:t>
      </w:r>
      <w:r w:rsidR="00022583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 w:rsidR="0026786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0475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</w:p>
    <w:p w14:paraId="3FB7419A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ienvenida y anuncios</w:t>
      </w:r>
    </w:p>
    <w:p w14:paraId="745C8995" w14:textId="2BD2E5F1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limpieza: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Salmo 130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-4</w:t>
      </w:r>
    </w:p>
    <w:p w14:paraId="5FAC4631" w14:textId="2B1B6896" w:rsidR="00E4586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Llamado a la adoración: 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Colosenses</w:t>
      </w:r>
      <w:r w:rsidR="007D03C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3:15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-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6</w:t>
      </w:r>
    </w:p>
    <w:p w14:paraId="616BDDC8" w14:textId="77777777" w:rsidR="007D1AE4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l canto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14:paraId="0354B607" w14:textId="2598DEC3" w:rsidR="00742998" w:rsidRPr="00033B73" w:rsidRDefault="007D1AE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las ofrendas</w:t>
      </w:r>
    </w:p>
    <w:p w14:paraId="63D7D9AC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iluminación</w:t>
      </w:r>
    </w:p>
    <w:p w14:paraId="6AC67EFD" w14:textId="0C8D0ADF" w:rsidR="00742998" w:rsidRPr="004D1DB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ermón: 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Génesis 42-44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La redención de los hermanos</w:t>
      </w:r>
      <w:r w:rsidR="007D03C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14:paraId="5C02A925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Respuesta</w:t>
      </w:r>
    </w:p>
    <w:p w14:paraId="64482B70" w14:textId="560FC963" w:rsidR="00742998" w:rsidRPr="00241FFB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74299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Bendición: 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 T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alonicenses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3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1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2-13</w:t>
      </w:r>
    </w:p>
    <w:p w14:paraId="0FA516D2" w14:textId="77777777" w:rsidR="00285085" w:rsidRPr="00742998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627CC">
        <w:rPr>
          <w:rFonts w:ascii="MS Reference Sans Serif" w:eastAsia="Microsoft Yi Baiti" w:hAnsi="MS Reference Sans Serif" w:cs="Courier New"/>
          <w:noProof/>
          <w:sz w:val="36"/>
          <w:szCs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7B9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720CC9BD" w14:textId="37143CAC" w:rsidR="0052540A" w:rsidRPr="00742998" w:rsidRDefault="00742998" w:rsidP="0052540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  <w:t>Anuncios para esta semana</w:t>
      </w:r>
    </w:p>
    <w:p w14:paraId="2A8C7A56" w14:textId="77777777" w:rsidR="00EF0E24" w:rsidRPr="00742998" w:rsidRDefault="00EF0E24" w:rsidP="00DF4B9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</w:pPr>
    </w:p>
    <w:p w14:paraId="51E9BCDD" w14:textId="1C631907" w:rsidR="00033B73" w:rsidRPr="00B80E49" w:rsidRDefault="00033B73" w:rsidP="00033B73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udio bíblico especial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os miércoles a las 10:30am en la iglesia, Bob y Bryan están liderando un estudio bíblico profundo sobre los últimos tiempos. ¡Por favor participe con nosotros! </w:t>
      </w:r>
      <w:r w:rsidR="005A64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ontinuamos co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pocalipsis 1</w:t>
      </w:r>
      <w:r w:rsidR="005A64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a semana. </w:t>
      </w:r>
    </w:p>
    <w:p w14:paraId="6E8952CE" w14:textId="77777777" w:rsidR="00033B73" w:rsidRDefault="00033B73" w:rsidP="00BB03E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C1DAD5F" w14:textId="76765F87" w:rsidR="00F02F6A" w:rsidRDefault="00BB03E5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Estudio </w:t>
      </w:r>
      <w:r w:rsidR="005A643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íblico </w:t>
      </w:r>
      <w:r w:rsidR="005A643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P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ara </w:t>
      </w:r>
      <w:r w:rsidR="005A643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M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ujeres 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ammy está dirigiendo el estudio bíblico para mujeres los jueves a las 10:00am en la iglesia. Se les invita a todas las damas a participar. ¡Traiga una amiga!</w:t>
      </w:r>
    </w:p>
    <w:p w14:paraId="363BA957" w14:textId="29DC4CA4" w:rsidR="005A6438" w:rsidRDefault="005A6438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37507D9" w14:textId="65ED9B12" w:rsidR="005A6438" w:rsidRPr="005A6438" w:rsidRDefault="005A6438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Reunión de la Familia – Tendremos una reunión congregacional corta para la familia. Aproximadamente diez minutos después del servicio. Si usted se considera un miembro, por favor programe asistir. </w:t>
      </w:r>
    </w:p>
    <w:p w14:paraId="012B7C7B" w14:textId="77777777" w:rsidR="005A6438" w:rsidRDefault="005A6438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1F2720AC" w14:textId="77777777" w:rsidR="005A6438" w:rsidRDefault="005A6438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322FA1E8" w14:textId="77777777" w:rsidR="007A46C7" w:rsidRDefault="007A46C7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7D98B814" w14:textId="68BCE87B" w:rsidR="003B17E6" w:rsidRDefault="003D60B5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Génesis 42-44</w:t>
      </w:r>
      <w:r w:rsidR="00790B82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– La Redención de los Hermanos</w:t>
      </w:r>
    </w:p>
    <w:p w14:paraId="1829D8FF" w14:textId="33330B82" w:rsidR="00E91DBA" w:rsidRDefault="00E91DBA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484D4A79" w14:textId="246A44FE" w:rsidR="003D60B5" w:rsidRDefault="00790B82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ios quiere que nosotros veamos el cambio que se ha llevado a cabo en los corazones de los hermanos mayores de José.</w:t>
      </w:r>
    </w:p>
    <w:p w14:paraId="76561114" w14:textId="5EDA17C9" w:rsidR="003D60B5" w:rsidRDefault="003D60B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A15CC05" w14:textId="16793B35" w:rsidR="003D60B5" w:rsidRDefault="00790B82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Por qué? Que aplicación tiene Él para nosotros?</w:t>
      </w:r>
    </w:p>
    <w:p w14:paraId="3C42F907" w14:textId="70584D98" w:rsidR="00AA3F93" w:rsidRDefault="00AA3F93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4877F80" w14:textId="59C664D1" w:rsidR="00EA43A1" w:rsidRDefault="00790B82" w:rsidP="00EA43A1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EA43A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Él quiere que nosotros seamos tanto motivados como</w:t>
      </w:r>
      <w:bookmarkStart w:id="0" w:name="_GoBack"/>
      <w:bookmarkEnd w:id="0"/>
      <w:r w:rsidR="00EA43A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nfiados que el cambio</w:t>
      </w:r>
    </w:p>
    <w:p w14:paraId="1CDA0AFC" w14:textId="74D6232A" w:rsidR="00EA43A1" w:rsidRDefault="00EA43A1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eal es _</w:t>
      </w:r>
      <w:r w:rsidR="0020204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posibl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, aun cuando todo lo demás nos dice que tal cambio es </w:t>
      </w:r>
    </w:p>
    <w:p w14:paraId="118F621F" w14:textId="77777777" w:rsidR="00EA43A1" w:rsidRDefault="00EA43A1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F9F2DDC" w14:textId="27F62499" w:rsidR="00EA43A1" w:rsidRDefault="00EA43A1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__</w:t>
      </w:r>
      <w:r w:rsidR="0020204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imposibl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.</w:t>
      </w:r>
    </w:p>
    <w:p w14:paraId="45134749" w14:textId="0FA2A7CB" w:rsidR="004B2A19" w:rsidRDefault="004B2A19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E0BDC47" w14:textId="580E7F36" w:rsidR="004B2A19" w:rsidRDefault="004B2A19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624F70D" w14:textId="77777777" w:rsidR="004B2A19" w:rsidRDefault="004B2A19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2.) Él quiere incentivarnos a orar y no a dejar de orar tanto para los perdidos como </w:t>
      </w:r>
    </w:p>
    <w:p w14:paraId="7FB4127E" w14:textId="77777777" w:rsidR="004B2A19" w:rsidRDefault="004B2A19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7E01A65" w14:textId="77777777" w:rsidR="00F219FC" w:rsidRDefault="004B2A19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también para los hermanos con </w:t>
      </w:r>
      <w:r w:rsidR="00F219F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a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fe recién descubierta en que Dios no solo </w:t>
      </w:r>
    </w:p>
    <w:p w14:paraId="651EFA76" w14:textId="77777777" w:rsidR="00F219FC" w:rsidRDefault="00F219FC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F33185A" w14:textId="7F2AC1C8" w:rsidR="004B2A19" w:rsidRDefault="00F219FC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__</w:t>
      </w:r>
      <w:r w:rsidR="0020204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pued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 pero muy bien puede </w:t>
      </w:r>
      <w:r w:rsidR="00BF4E8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</w:t>
      </w:r>
      <w:r w:rsidR="0020204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hacer</w:t>
      </w:r>
      <w:r w:rsidR="00BF4E8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 lo imposible.</w:t>
      </w:r>
    </w:p>
    <w:p w14:paraId="6AFBECAB" w14:textId="5DB355CE" w:rsidR="00BF4E83" w:rsidRDefault="00BF4E83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3EF9913" w14:textId="59D0548E" w:rsidR="00BF4E83" w:rsidRDefault="00BF4E83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B94D030" w14:textId="77777777" w:rsidR="00BF4E83" w:rsidRDefault="00BF4E83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3.) Él quiere que nosotros veamos donde Él ciertamente ha hecho lo imposible, que </w:t>
      </w:r>
    </w:p>
    <w:p w14:paraId="3D71E69B" w14:textId="77777777" w:rsidR="00BF4E83" w:rsidRDefault="00BF4E83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FD4E609" w14:textId="5ED24C76" w:rsidR="007A46C7" w:rsidRDefault="00BF4E83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r w:rsidR="007A46C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o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fortale</w:t>
      </w:r>
      <w:r w:rsidR="007A46C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zcamo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7A46C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y luego l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7A46C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</w:t>
      </w:r>
      <w:r w:rsidR="0020204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adoremos</w:t>
      </w:r>
      <w:r w:rsidR="007A46C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 a Él y __</w:t>
      </w:r>
      <w:r w:rsidR="00202040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elebremos</w:t>
      </w:r>
      <w:r w:rsidR="007A46C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_ con Él </w:t>
      </w:r>
    </w:p>
    <w:p w14:paraId="37CC6FE8" w14:textId="77777777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8489F95" w14:textId="0CD4368C" w:rsidR="00BF4E83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por ello. </w:t>
      </w:r>
    </w:p>
    <w:p w14:paraId="443D5AA6" w14:textId="00CB5838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403FB84" w14:textId="77D4C002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7D6F5E4" w14:textId="3F775EAB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Seis pruebas o indicadores del cambio de corazón de sus hermanos:</w:t>
      </w:r>
    </w:p>
    <w:p w14:paraId="61779B63" w14:textId="449119EE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D9C87B2" w14:textId="605E335C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1.)</w:t>
      </w:r>
    </w:p>
    <w:p w14:paraId="18E5338E" w14:textId="2BF78DFA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30E7CEC" w14:textId="1A3D956C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2.)</w:t>
      </w:r>
    </w:p>
    <w:p w14:paraId="479A09C7" w14:textId="799055EA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14:paraId="313CDEBB" w14:textId="1D38F1E0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3.)</w:t>
      </w:r>
    </w:p>
    <w:p w14:paraId="2CA3E33C" w14:textId="26514BDE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7D839AD" w14:textId="33C36960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4.)</w:t>
      </w:r>
    </w:p>
    <w:p w14:paraId="6AAE4F21" w14:textId="3C1E9B3A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D35CBAB" w14:textId="77340A24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5.)</w:t>
      </w:r>
    </w:p>
    <w:p w14:paraId="2275F2E7" w14:textId="21F44A15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3CACA04" w14:textId="5002E88F" w:rsidR="007A46C7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6.)</w:t>
      </w:r>
    </w:p>
    <w:p w14:paraId="67FCF57E" w14:textId="77777777" w:rsidR="007A46C7" w:rsidRDefault="00F219FC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</w:t>
      </w:r>
    </w:p>
    <w:p w14:paraId="759745AE" w14:textId="37238548" w:rsidR="00F219FC" w:rsidRPr="00EA43A1" w:rsidRDefault="007A46C7" w:rsidP="00EA43A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La súplica de misericordia de Judá; la garantía</w:t>
      </w:r>
      <w:r w:rsidR="00F219F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</w:t>
      </w:r>
    </w:p>
    <w:sectPr w:rsidR="00F219FC" w:rsidRPr="00EA43A1" w:rsidSect="00C47B1D">
      <w:footerReference w:type="default" r:id="rId9"/>
      <w:pgSz w:w="12240" w:h="15840"/>
      <w:pgMar w:top="576" w:right="47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16C08" w14:textId="77777777" w:rsidR="006E2A2E" w:rsidRDefault="006E2A2E">
      <w:r>
        <w:separator/>
      </w:r>
    </w:p>
  </w:endnote>
  <w:endnote w:type="continuationSeparator" w:id="0">
    <w:p w14:paraId="50A1DFA3" w14:textId="77777777" w:rsidR="006E2A2E" w:rsidRDefault="006E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0979" w14:textId="77777777" w:rsidR="00485072" w:rsidRPr="000627CC" w:rsidRDefault="00BD1A5C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D0DFB" w14:textId="77777777" w:rsidR="006E2A2E" w:rsidRDefault="006E2A2E">
      <w:r>
        <w:separator/>
      </w:r>
    </w:p>
  </w:footnote>
  <w:footnote w:type="continuationSeparator" w:id="0">
    <w:p w14:paraId="68AE598F" w14:textId="77777777" w:rsidR="006E2A2E" w:rsidRDefault="006E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5"/>
    <w:rsid w:val="000108F3"/>
    <w:rsid w:val="00010A96"/>
    <w:rsid w:val="00012996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60BEA"/>
    <w:rsid w:val="000666F2"/>
    <w:rsid w:val="000717EC"/>
    <w:rsid w:val="00073EC6"/>
    <w:rsid w:val="00077117"/>
    <w:rsid w:val="000807BC"/>
    <w:rsid w:val="00085DD5"/>
    <w:rsid w:val="000907F7"/>
    <w:rsid w:val="000971A2"/>
    <w:rsid w:val="000A1A19"/>
    <w:rsid w:val="000A51CC"/>
    <w:rsid w:val="000B280E"/>
    <w:rsid w:val="000B3349"/>
    <w:rsid w:val="000B72AA"/>
    <w:rsid w:val="000C2BFA"/>
    <w:rsid w:val="000C370A"/>
    <w:rsid w:val="000D1F8C"/>
    <w:rsid w:val="000F07E5"/>
    <w:rsid w:val="000F13AC"/>
    <w:rsid w:val="000F301B"/>
    <w:rsid w:val="000F31BD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57C2"/>
    <w:rsid w:val="00146887"/>
    <w:rsid w:val="00147F9B"/>
    <w:rsid w:val="00151D44"/>
    <w:rsid w:val="001551AF"/>
    <w:rsid w:val="00157A36"/>
    <w:rsid w:val="00163875"/>
    <w:rsid w:val="00163E80"/>
    <w:rsid w:val="00166C8F"/>
    <w:rsid w:val="00172EEC"/>
    <w:rsid w:val="001737D9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640B"/>
    <w:rsid w:val="001F6442"/>
    <w:rsid w:val="00200222"/>
    <w:rsid w:val="00202040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417F1"/>
    <w:rsid w:val="00241C41"/>
    <w:rsid w:val="00241FFB"/>
    <w:rsid w:val="002548B2"/>
    <w:rsid w:val="00255340"/>
    <w:rsid w:val="00261CE4"/>
    <w:rsid w:val="00262AD0"/>
    <w:rsid w:val="00264187"/>
    <w:rsid w:val="0026578F"/>
    <w:rsid w:val="002659D3"/>
    <w:rsid w:val="0026786A"/>
    <w:rsid w:val="00273445"/>
    <w:rsid w:val="00273D4E"/>
    <w:rsid w:val="00280992"/>
    <w:rsid w:val="00285085"/>
    <w:rsid w:val="0028527C"/>
    <w:rsid w:val="00296820"/>
    <w:rsid w:val="002A2E6B"/>
    <w:rsid w:val="002A2FE4"/>
    <w:rsid w:val="002A69B0"/>
    <w:rsid w:val="002B117E"/>
    <w:rsid w:val="002B3969"/>
    <w:rsid w:val="002B4DB9"/>
    <w:rsid w:val="002B71DD"/>
    <w:rsid w:val="002C20F9"/>
    <w:rsid w:val="002C2698"/>
    <w:rsid w:val="002C5E39"/>
    <w:rsid w:val="002C74B2"/>
    <w:rsid w:val="002D0ABA"/>
    <w:rsid w:val="002D27B1"/>
    <w:rsid w:val="002D2CCA"/>
    <w:rsid w:val="002E2A62"/>
    <w:rsid w:val="002F00E3"/>
    <w:rsid w:val="003003E8"/>
    <w:rsid w:val="00304067"/>
    <w:rsid w:val="00304ED7"/>
    <w:rsid w:val="00323E34"/>
    <w:rsid w:val="00330FA0"/>
    <w:rsid w:val="003404B9"/>
    <w:rsid w:val="0034082D"/>
    <w:rsid w:val="00340F99"/>
    <w:rsid w:val="003450E8"/>
    <w:rsid w:val="00350BCF"/>
    <w:rsid w:val="0035228F"/>
    <w:rsid w:val="00355E9F"/>
    <w:rsid w:val="00363F61"/>
    <w:rsid w:val="00367B93"/>
    <w:rsid w:val="00376AEC"/>
    <w:rsid w:val="003819B4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36E6"/>
    <w:rsid w:val="003D60B5"/>
    <w:rsid w:val="003D6CC9"/>
    <w:rsid w:val="003E0109"/>
    <w:rsid w:val="003E05C9"/>
    <w:rsid w:val="003F0C10"/>
    <w:rsid w:val="003F4340"/>
    <w:rsid w:val="003F43D9"/>
    <w:rsid w:val="003F7013"/>
    <w:rsid w:val="00400FE4"/>
    <w:rsid w:val="00405BAE"/>
    <w:rsid w:val="00412924"/>
    <w:rsid w:val="00422306"/>
    <w:rsid w:val="00422736"/>
    <w:rsid w:val="00423876"/>
    <w:rsid w:val="00430FA4"/>
    <w:rsid w:val="0043463C"/>
    <w:rsid w:val="00444882"/>
    <w:rsid w:val="0045596E"/>
    <w:rsid w:val="00460692"/>
    <w:rsid w:val="00460CF9"/>
    <w:rsid w:val="004621A1"/>
    <w:rsid w:val="004644C8"/>
    <w:rsid w:val="00464F17"/>
    <w:rsid w:val="00466D5A"/>
    <w:rsid w:val="004676D5"/>
    <w:rsid w:val="00470D5B"/>
    <w:rsid w:val="0047323D"/>
    <w:rsid w:val="0047635D"/>
    <w:rsid w:val="00477813"/>
    <w:rsid w:val="004861D9"/>
    <w:rsid w:val="00490C68"/>
    <w:rsid w:val="00493FD6"/>
    <w:rsid w:val="00495F61"/>
    <w:rsid w:val="004A17D5"/>
    <w:rsid w:val="004A21BB"/>
    <w:rsid w:val="004A6386"/>
    <w:rsid w:val="004B0B65"/>
    <w:rsid w:val="004B142E"/>
    <w:rsid w:val="004B2A19"/>
    <w:rsid w:val="004D0DFF"/>
    <w:rsid w:val="004D1454"/>
    <w:rsid w:val="004D1DB1"/>
    <w:rsid w:val="004E1AEE"/>
    <w:rsid w:val="004E36D6"/>
    <w:rsid w:val="004F050F"/>
    <w:rsid w:val="004F0B67"/>
    <w:rsid w:val="004F0F09"/>
    <w:rsid w:val="004F1D8F"/>
    <w:rsid w:val="00500DD2"/>
    <w:rsid w:val="00504A8C"/>
    <w:rsid w:val="005143CE"/>
    <w:rsid w:val="00517289"/>
    <w:rsid w:val="005214CD"/>
    <w:rsid w:val="0052540A"/>
    <w:rsid w:val="005308E0"/>
    <w:rsid w:val="00554940"/>
    <w:rsid w:val="00554C83"/>
    <w:rsid w:val="0055589B"/>
    <w:rsid w:val="00557897"/>
    <w:rsid w:val="00564565"/>
    <w:rsid w:val="00571C65"/>
    <w:rsid w:val="00572823"/>
    <w:rsid w:val="00577477"/>
    <w:rsid w:val="00581558"/>
    <w:rsid w:val="00596AA6"/>
    <w:rsid w:val="00597747"/>
    <w:rsid w:val="005A6438"/>
    <w:rsid w:val="005B68BB"/>
    <w:rsid w:val="005C2E05"/>
    <w:rsid w:val="005C5F7C"/>
    <w:rsid w:val="005D3058"/>
    <w:rsid w:val="005D3CAD"/>
    <w:rsid w:val="005D556C"/>
    <w:rsid w:val="005D78F4"/>
    <w:rsid w:val="005F01E3"/>
    <w:rsid w:val="005F2153"/>
    <w:rsid w:val="005F7837"/>
    <w:rsid w:val="005F79AF"/>
    <w:rsid w:val="005F7DAF"/>
    <w:rsid w:val="00604460"/>
    <w:rsid w:val="00607D46"/>
    <w:rsid w:val="00624BE4"/>
    <w:rsid w:val="00626BCE"/>
    <w:rsid w:val="00636F01"/>
    <w:rsid w:val="00646548"/>
    <w:rsid w:val="0064778D"/>
    <w:rsid w:val="00647A25"/>
    <w:rsid w:val="00663C7B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9B4"/>
    <w:rsid w:val="006C3E61"/>
    <w:rsid w:val="006C4760"/>
    <w:rsid w:val="006C5673"/>
    <w:rsid w:val="006C5803"/>
    <w:rsid w:val="006D573C"/>
    <w:rsid w:val="006E2A2E"/>
    <w:rsid w:val="006E3CB7"/>
    <w:rsid w:val="006F6CA3"/>
    <w:rsid w:val="00700166"/>
    <w:rsid w:val="007158A8"/>
    <w:rsid w:val="00716332"/>
    <w:rsid w:val="0072081A"/>
    <w:rsid w:val="0072118F"/>
    <w:rsid w:val="007239C2"/>
    <w:rsid w:val="007322D2"/>
    <w:rsid w:val="007332C4"/>
    <w:rsid w:val="007427C7"/>
    <w:rsid w:val="00742998"/>
    <w:rsid w:val="0074502D"/>
    <w:rsid w:val="00752B76"/>
    <w:rsid w:val="00761001"/>
    <w:rsid w:val="00767667"/>
    <w:rsid w:val="007748B5"/>
    <w:rsid w:val="00774D4B"/>
    <w:rsid w:val="007762F6"/>
    <w:rsid w:val="00780B20"/>
    <w:rsid w:val="00780EF9"/>
    <w:rsid w:val="00783433"/>
    <w:rsid w:val="00785080"/>
    <w:rsid w:val="00790B82"/>
    <w:rsid w:val="00792051"/>
    <w:rsid w:val="00797D1F"/>
    <w:rsid w:val="007A02E4"/>
    <w:rsid w:val="007A1B47"/>
    <w:rsid w:val="007A375F"/>
    <w:rsid w:val="007A4115"/>
    <w:rsid w:val="007A46C7"/>
    <w:rsid w:val="007A7695"/>
    <w:rsid w:val="007B22BE"/>
    <w:rsid w:val="007B558E"/>
    <w:rsid w:val="007C66B6"/>
    <w:rsid w:val="007D03C3"/>
    <w:rsid w:val="007D102C"/>
    <w:rsid w:val="007D1AE4"/>
    <w:rsid w:val="007D2ECE"/>
    <w:rsid w:val="007E55CC"/>
    <w:rsid w:val="007F4A66"/>
    <w:rsid w:val="007F54F8"/>
    <w:rsid w:val="00800D55"/>
    <w:rsid w:val="00805295"/>
    <w:rsid w:val="00805326"/>
    <w:rsid w:val="00805734"/>
    <w:rsid w:val="00812437"/>
    <w:rsid w:val="00812776"/>
    <w:rsid w:val="00822147"/>
    <w:rsid w:val="00826A83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625F"/>
    <w:rsid w:val="008952D0"/>
    <w:rsid w:val="00897B7E"/>
    <w:rsid w:val="008A3209"/>
    <w:rsid w:val="008A4C43"/>
    <w:rsid w:val="008A5C5D"/>
    <w:rsid w:val="008B0B48"/>
    <w:rsid w:val="008B5BF5"/>
    <w:rsid w:val="008C3554"/>
    <w:rsid w:val="008C6A3D"/>
    <w:rsid w:val="008D2D55"/>
    <w:rsid w:val="008D30FF"/>
    <w:rsid w:val="008D50A5"/>
    <w:rsid w:val="008D63C1"/>
    <w:rsid w:val="008D762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79CC"/>
    <w:rsid w:val="00987B59"/>
    <w:rsid w:val="00990F28"/>
    <w:rsid w:val="00993A9C"/>
    <w:rsid w:val="009A00C0"/>
    <w:rsid w:val="009A51CC"/>
    <w:rsid w:val="009A7A86"/>
    <w:rsid w:val="009B1147"/>
    <w:rsid w:val="009B239D"/>
    <w:rsid w:val="009B7F31"/>
    <w:rsid w:val="009C063B"/>
    <w:rsid w:val="009C5883"/>
    <w:rsid w:val="009E6929"/>
    <w:rsid w:val="009E6BA0"/>
    <w:rsid w:val="009E7E36"/>
    <w:rsid w:val="009F1C53"/>
    <w:rsid w:val="009F287F"/>
    <w:rsid w:val="00A15BBC"/>
    <w:rsid w:val="00A17C47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743A"/>
    <w:rsid w:val="00A90229"/>
    <w:rsid w:val="00A9404B"/>
    <w:rsid w:val="00A9498D"/>
    <w:rsid w:val="00A951C3"/>
    <w:rsid w:val="00AA3F93"/>
    <w:rsid w:val="00AB01A6"/>
    <w:rsid w:val="00AB0FC5"/>
    <w:rsid w:val="00AB19E2"/>
    <w:rsid w:val="00AB528E"/>
    <w:rsid w:val="00AB666C"/>
    <w:rsid w:val="00AB6AB1"/>
    <w:rsid w:val="00AC30F5"/>
    <w:rsid w:val="00AC42B7"/>
    <w:rsid w:val="00AC7F7B"/>
    <w:rsid w:val="00AC7FE8"/>
    <w:rsid w:val="00AD1393"/>
    <w:rsid w:val="00AD6F28"/>
    <w:rsid w:val="00AE25DE"/>
    <w:rsid w:val="00AE2D92"/>
    <w:rsid w:val="00AE394D"/>
    <w:rsid w:val="00AE68CB"/>
    <w:rsid w:val="00AF1185"/>
    <w:rsid w:val="00AF16A4"/>
    <w:rsid w:val="00AF5B38"/>
    <w:rsid w:val="00B00765"/>
    <w:rsid w:val="00B0363A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3C9"/>
    <w:rsid w:val="00BB03E5"/>
    <w:rsid w:val="00BB0FC7"/>
    <w:rsid w:val="00BB18AF"/>
    <w:rsid w:val="00BB4FB2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4E83"/>
    <w:rsid w:val="00BF7BE5"/>
    <w:rsid w:val="00C13B12"/>
    <w:rsid w:val="00C15488"/>
    <w:rsid w:val="00C1710C"/>
    <w:rsid w:val="00C22B03"/>
    <w:rsid w:val="00C26874"/>
    <w:rsid w:val="00C2778A"/>
    <w:rsid w:val="00C32DE4"/>
    <w:rsid w:val="00C34B40"/>
    <w:rsid w:val="00C34C1B"/>
    <w:rsid w:val="00C4701B"/>
    <w:rsid w:val="00C47B1D"/>
    <w:rsid w:val="00C510CA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E721B"/>
    <w:rsid w:val="00CE742A"/>
    <w:rsid w:val="00CF3663"/>
    <w:rsid w:val="00CF3C84"/>
    <w:rsid w:val="00D0334D"/>
    <w:rsid w:val="00D04421"/>
    <w:rsid w:val="00D125EE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60437"/>
    <w:rsid w:val="00D7198D"/>
    <w:rsid w:val="00D7345C"/>
    <w:rsid w:val="00D806F8"/>
    <w:rsid w:val="00D81BCF"/>
    <w:rsid w:val="00D8249C"/>
    <w:rsid w:val="00D8352E"/>
    <w:rsid w:val="00D86BF5"/>
    <w:rsid w:val="00D872CC"/>
    <w:rsid w:val="00D95457"/>
    <w:rsid w:val="00D96DC0"/>
    <w:rsid w:val="00D97BC1"/>
    <w:rsid w:val="00DA0BF8"/>
    <w:rsid w:val="00DA1001"/>
    <w:rsid w:val="00DA44DA"/>
    <w:rsid w:val="00DB392D"/>
    <w:rsid w:val="00DB58C3"/>
    <w:rsid w:val="00DC0B9C"/>
    <w:rsid w:val="00DD1A57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430A"/>
    <w:rsid w:val="00E221FE"/>
    <w:rsid w:val="00E24B56"/>
    <w:rsid w:val="00E250AD"/>
    <w:rsid w:val="00E32248"/>
    <w:rsid w:val="00E41F9C"/>
    <w:rsid w:val="00E42B68"/>
    <w:rsid w:val="00E45861"/>
    <w:rsid w:val="00E45B19"/>
    <w:rsid w:val="00E4761D"/>
    <w:rsid w:val="00E52F77"/>
    <w:rsid w:val="00E54213"/>
    <w:rsid w:val="00E60295"/>
    <w:rsid w:val="00E63AC5"/>
    <w:rsid w:val="00E8303B"/>
    <w:rsid w:val="00E86214"/>
    <w:rsid w:val="00E90AA3"/>
    <w:rsid w:val="00E91DBA"/>
    <w:rsid w:val="00E937AA"/>
    <w:rsid w:val="00E93E4A"/>
    <w:rsid w:val="00E96211"/>
    <w:rsid w:val="00E97DFD"/>
    <w:rsid w:val="00EA43A1"/>
    <w:rsid w:val="00EA7746"/>
    <w:rsid w:val="00EB02B1"/>
    <w:rsid w:val="00EB1FA6"/>
    <w:rsid w:val="00EB3929"/>
    <w:rsid w:val="00EB4A4D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F0E24"/>
    <w:rsid w:val="00EF1A2C"/>
    <w:rsid w:val="00EF58F9"/>
    <w:rsid w:val="00EF7946"/>
    <w:rsid w:val="00EF7F95"/>
    <w:rsid w:val="00F00B9E"/>
    <w:rsid w:val="00F02F6A"/>
    <w:rsid w:val="00F04334"/>
    <w:rsid w:val="00F17661"/>
    <w:rsid w:val="00F204CF"/>
    <w:rsid w:val="00F2173E"/>
    <w:rsid w:val="00F219FC"/>
    <w:rsid w:val="00F236DA"/>
    <w:rsid w:val="00F23A40"/>
    <w:rsid w:val="00F27757"/>
    <w:rsid w:val="00F31AB9"/>
    <w:rsid w:val="00F33052"/>
    <w:rsid w:val="00F452A2"/>
    <w:rsid w:val="00F547E2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442-2347-4E69-B30C-12DC44F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3</cp:revision>
  <cp:lastPrinted>2019-06-23T12:04:00Z</cp:lastPrinted>
  <dcterms:created xsi:type="dcterms:W3CDTF">2021-04-18T05:11:00Z</dcterms:created>
  <dcterms:modified xsi:type="dcterms:W3CDTF">2021-04-18T05:16:00Z</dcterms:modified>
</cp:coreProperties>
</file>